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IKSTA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stice 736, Trstice</w:t>
            </w:r>
          </w:p>
        </w:tc>
      </w:tr>
      <w:tr w:rsidR="004534D4" w:rsidRPr="003E7910" w:rsidTr="00415AA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15AA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54690          DIČ:  20217319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15AA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2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15AA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1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15AA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15AA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15AA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15AA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15AA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15AA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15AA6" w:rsidP="00415A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15AA6" w:rsidP="00415A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415AA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15AA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15AA6" w:rsidP="00415A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15AA6" w:rsidP="00415A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415AA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15AA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415AA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415AA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415AA6" w:rsidP="00415AA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Zuzana Guczk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15AA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415AA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50 %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415AA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  <w:r w:rsidR="007B0660"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15AA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ibor Angy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15AA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15AA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15AA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50 % 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15AA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5A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5A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5A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5A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5A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5A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15A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15A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15A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15A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15A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15A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15AA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5A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5A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5A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5A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5A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5A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8618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8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6186B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8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15AA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5,2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15AA6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5,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15AA6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5,2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7E01">
              <w:rPr>
                <w:szCs w:val="22"/>
              </w:rPr>
              <w:t>2335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739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739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7739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739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 xml:space="preserve">dzajúce účtovné </w:t>
            </w:r>
            <w:r w:rsidRPr="003F477D">
              <w:lastRenderedPageBreak/>
              <w:t>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5AA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5AA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5AA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6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5AA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0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15AA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5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15AA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16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15AA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8,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1509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35,2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509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50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3,8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509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509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186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186B" w:rsidP="008618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186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186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186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majetku </w:t>
            </w:r>
            <w:r w:rsidRPr="003F477D">
              <w:rPr>
                <w:szCs w:val="22"/>
              </w:rPr>
              <w:lastRenderedPageBreak/>
              <w:t>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564" w:rsidRDefault="00423564" w:rsidP="00107589">
      <w:pPr>
        <w:spacing w:after="0" w:line="240" w:lineRule="auto"/>
      </w:pPr>
      <w:r>
        <w:separator/>
      </w:r>
    </w:p>
  </w:endnote>
  <w:endnote w:type="continuationSeparator" w:id="1">
    <w:p w:rsidR="00423564" w:rsidRDefault="0042356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AA6" w:rsidRPr="00981468" w:rsidRDefault="00415AA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B091D">
      <w:rPr>
        <w:noProof/>
        <w:szCs w:val="22"/>
      </w:rPr>
      <w:t>23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564" w:rsidRDefault="00423564" w:rsidP="00107589">
      <w:pPr>
        <w:spacing w:after="0" w:line="240" w:lineRule="auto"/>
      </w:pPr>
      <w:r>
        <w:separator/>
      </w:r>
    </w:p>
  </w:footnote>
  <w:footnote w:type="continuationSeparator" w:id="1">
    <w:p w:rsidR="00423564" w:rsidRDefault="0042356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415AA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15AA6" w:rsidRPr="003F477D" w:rsidRDefault="00415AA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15AA6" w:rsidRDefault="00415AA6" w:rsidP="00646CDF">
          <w:pPr>
            <w:spacing w:after="0" w:line="240" w:lineRule="auto"/>
            <w:ind w:right="72"/>
            <w:jc w:val="center"/>
            <w:rPr>
              <w:szCs w:val="22"/>
            </w:rPr>
          </w:pPr>
          <w:r>
            <w:rPr>
              <w:szCs w:val="22"/>
            </w:rPr>
            <w:t>36254690</w:t>
          </w:r>
        </w:p>
        <w:p w:rsidR="00415AA6" w:rsidRPr="003F477D" w:rsidRDefault="00415AA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415AA6" w:rsidRPr="004268D2" w:rsidRDefault="00415AA6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AA6" w:rsidRPr="004268D2" w:rsidRDefault="00415AA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5AA6"/>
    <w:rsid w:val="0041662D"/>
    <w:rsid w:val="00420380"/>
    <w:rsid w:val="00423564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5095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7E01"/>
    <w:rsid w:val="00645466"/>
    <w:rsid w:val="00646CDF"/>
    <w:rsid w:val="0066273D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186B"/>
    <w:rsid w:val="00861C74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160B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091D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28C3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77398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1</Words>
  <Characters>2634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0-02-17T13:47:00Z</dcterms:created>
  <dcterms:modified xsi:type="dcterms:W3CDTF">2020-02-17T13:47:00Z</dcterms:modified>
</cp:coreProperties>
</file>